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9F" w:rsidRDefault="00104F5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19405</wp:posOffset>
            </wp:positionV>
            <wp:extent cx="676275" cy="902335"/>
            <wp:effectExtent l="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50">
        <w:rPr>
          <w:rFonts w:ascii="Times New Roman" w:hAnsi="Times New Roman" w:cs="Times New Roman"/>
          <w:b/>
          <w:sz w:val="26"/>
          <w:szCs w:val="26"/>
        </w:rPr>
        <w:t>АДМИНИСТРАЦИЯ ЕКАТЕРИНОВСКОГО МУНИЦИПАЛЬНОГО РАЙОНА</w:t>
      </w: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F50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081" w:rsidRPr="00104F50" w:rsidRDefault="00FC6081" w:rsidP="00FC6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50">
        <w:rPr>
          <w:rFonts w:ascii="Times New Roman" w:hAnsi="Times New Roman" w:cs="Times New Roman"/>
          <w:b/>
          <w:sz w:val="28"/>
          <w:szCs w:val="28"/>
        </w:rPr>
        <w:t>ПО</w:t>
      </w:r>
      <w:r w:rsidR="005B3DAB">
        <w:rPr>
          <w:rFonts w:ascii="Times New Roman" w:hAnsi="Times New Roman" w:cs="Times New Roman"/>
          <w:b/>
          <w:sz w:val="28"/>
          <w:szCs w:val="28"/>
        </w:rPr>
        <w:t>СТАНОВЛЕНИЕ</w:t>
      </w:r>
    </w:p>
    <w:p w:rsidR="00FC6081" w:rsidRPr="005B3DAB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DAB">
        <w:rPr>
          <w:rFonts w:ascii="Times New Roman" w:hAnsi="Times New Roman" w:cs="Times New Roman"/>
          <w:b/>
          <w:sz w:val="28"/>
          <w:szCs w:val="28"/>
          <w:u w:val="single"/>
        </w:rPr>
        <w:t>от 14.04.2021</w:t>
      </w:r>
      <w:r w:rsidR="005B3DAB" w:rsidRPr="005B3D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5B3DAB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5B3DAB" w:rsidRPr="005B3D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64DA" w:rsidRPr="005B3DAB">
        <w:rPr>
          <w:rFonts w:ascii="Times New Roman" w:hAnsi="Times New Roman" w:cs="Times New Roman"/>
          <w:b/>
          <w:sz w:val="28"/>
          <w:szCs w:val="28"/>
          <w:u w:val="single"/>
        </w:rPr>
        <w:t>207</w:t>
      </w:r>
      <w:r w:rsidR="004505BA" w:rsidRPr="005B3D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FC6081" w:rsidRPr="00562C89" w:rsidRDefault="00FC6081" w:rsidP="00FC6081">
      <w:pPr>
        <w:rPr>
          <w:rFonts w:ascii="Times New Roman" w:hAnsi="Times New Roman" w:cs="Times New Roman"/>
          <w:b/>
          <w:sz w:val="28"/>
          <w:szCs w:val="28"/>
        </w:rPr>
      </w:pPr>
      <w:r w:rsidRPr="00562C89">
        <w:rPr>
          <w:rFonts w:ascii="Times New Roman" w:hAnsi="Times New Roman" w:cs="Times New Roman"/>
          <w:b/>
          <w:sz w:val="28"/>
          <w:szCs w:val="28"/>
        </w:rPr>
        <w:t>р.п. Екатериновка</w:t>
      </w:r>
    </w:p>
    <w:p w:rsidR="00FC6081" w:rsidRPr="00562C89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2C89">
        <w:rPr>
          <w:rFonts w:ascii="Times New Roman" w:hAnsi="Times New Roman" w:cs="Times New Roman"/>
          <w:b/>
          <w:sz w:val="28"/>
          <w:szCs w:val="28"/>
        </w:rPr>
        <w:t>Об определении особо ценного движимого имущества</w:t>
      </w:r>
    </w:p>
    <w:p w:rsidR="00FC6081" w:rsidRPr="00562C89" w:rsidRDefault="005B3DAB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«</w:t>
      </w:r>
      <w:proofErr w:type="spellStart"/>
      <w:r w:rsidR="00FC6081" w:rsidRPr="00562C89">
        <w:rPr>
          <w:rFonts w:ascii="Times New Roman" w:hAnsi="Times New Roman" w:cs="Times New Roman"/>
          <w:b/>
          <w:sz w:val="28"/>
          <w:szCs w:val="28"/>
        </w:rPr>
        <w:t>Екатериновск</w:t>
      </w:r>
      <w:r w:rsidR="00E7407C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E740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6081" w:rsidRPr="00562C89">
        <w:rPr>
          <w:rFonts w:ascii="Times New Roman" w:hAnsi="Times New Roman" w:cs="Times New Roman"/>
          <w:b/>
          <w:sz w:val="28"/>
          <w:szCs w:val="28"/>
        </w:rPr>
        <w:t>межпоселенческ</w:t>
      </w:r>
      <w:r w:rsidR="00E7407C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FC6081" w:rsidRPr="00562C89">
        <w:rPr>
          <w:rFonts w:ascii="Times New Roman" w:hAnsi="Times New Roman" w:cs="Times New Roman"/>
          <w:b/>
          <w:sz w:val="28"/>
          <w:szCs w:val="28"/>
        </w:rPr>
        <w:t xml:space="preserve"> центральн</w:t>
      </w:r>
      <w:r w:rsidR="00E7407C">
        <w:rPr>
          <w:rFonts w:ascii="Times New Roman" w:hAnsi="Times New Roman" w:cs="Times New Roman"/>
          <w:b/>
          <w:sz w:val="28"/>
          <w:szCs w:val="28"/>
        </w:rPr>
        <w:t>ый дом культуры</w:t>
      </w:r>
      <w:r w:rsidR="00FC6081" w:rsidRPr="00562C89">
        <w:rPr>
          <w:rFonts w:ascii="Times New Roman" w:hAnsi="Times New Roman" w:cs="Times New Roman"/>
          <w:b/>
          <w:sz w:val="28"/>
          <w:szCs w:val="28"/>
        </w:rPr>
        <w:t>»</w:t>
      </w:r>
    </w:p>
    <w:p w:rsidR="00FC6081" w:rsidRPr="00562C89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C89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B3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C6081" w:rsidRPr="00562C89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081" w:rsidRDefault="00FC6081" w:rsidP="00FC6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081" w:rsidRDefault="00FC6081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C8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</w:t>
      </w:r>
      <w:r w:rsidR="00562C89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 xml:space="preserve"> законом от 08.05.2010</w:t>
      </w:r>
      <w:r w:rsidR="005B3DAB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>г. № 83</w:t>
      </w:r>
      <w:r w:rsidR="005B3DAB">
        <w:rPr>
          <w:rFonts w:ascii="Times New Roman" w:hAnsi="Times New Roman" w:cs="Times New Roman"/>
          <w:sz w:val="28"/>
          <w:szCs w:val="28"/>
        </w:rPr>
        <w:t>-ФЗ «</w:t>
      </w:r>
      <w:r w:rsidRPr="00562C8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 правового поло</w:t>
      </w:r>
      <w:r w:rsidR="00E7407C">
        <w:rPr>
          <w:rFonts w:ascii="Times New Roman" w:hAnsi="Times New Roman" w:cs="Times New Roman"/>
          <w:sz w:val="28"/>
          <w:szCs w:val="28"/>
        </w:rPr>
        <w:t>жения государственных (</w:t>
      </w:r>
      <w:r w:rsidRPr="00562C89">
        <w:rPr>
          <w:rFonts w:ascii="Times New Roman" w:hAnsi="Times New Roman" w:cs="Times New Roman"/>
          <w:sz w:val="28"/>
          <w:szCs w:val="28"/>
        </w:rPr>
        <w:t>муниципальных) учреждений,</w:t>
      </w:r>
      <w:r w:rsidR="00562C89" w:rsidRPr="00562C89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2C89" w:rsidRPr="00562C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562C89"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62C89"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5B3DAB">
        <w:rPr>
          <w:rFonts w:ascii="Times New Roman" w:hAnsi="Times New Roman" w:cs="Times New Roman"/>
          <w:sz w:val="28"/>
          <w:szCs w:val="28"/>
        </w:rPr>
        <w:t xml:space="preserve">йона от 01.06. 2011 г. № 294/1 «Об </w:t>
      </w:r>
      <w:r w:rsidR="00562C89" w:rsidRPr="00562C89">
        <w:rPr>
          <w:rFonts w:ascii="Times New Roman" w:hAnsi="Times New Roman" w:cs="Times New Roman"/>
          <w:sz w:val="28"/>
          <w:szCs w:val="28"/>
        </w:rPr>
        <w:t>утверждении Порядка определения видов особо ценного движимого имущества</w:t>
      </w:r>
      <w:r w:rsidR="00562C89">
        <w:rPr>
          <w:rFonts w:ascii="Times New Roman" w:hAnsi="Times New Roman" w:cs="Times New Roman"/>
          <w:sz w:val="28"/>
          <w:szCs w:val="28"/>
        </w:rPr>
        <w:t xml:space="preserve"> муниципальных автономных или бюджетных учреждений </w:t>
      </w:r>
      <w:proofErr w:type="spellStart"/>
      <w:r w:rsid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proofErr w:type="gramEnd"/>
      <w:r w:rsidR="00562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C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62C89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C89" w:rsidRP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2C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дить перечень особо ценного движимо</w:t>
      </w:r>
      <w:r w:rsidR="00E7407C">
        <w:rPr>
          <w:rFonts w:ascii="Times New Roman" w:hAnsi="Times New Roman" w:cs="Times New Roman"/>
          <w:sz w:val="28"/>
          <w:szCs w:val="28"/>
        </w:rPr>
        <w:t xml:space="preserve">го имущества, закрепленного за </w:t>
      </w:r>
      <w:r w:rsidRPr="00562C89">
        <w:rPr>
          <w:rFonts w:ascii="Times New Roman" w:hAnsi="Times New Roman" w:cs="Times New Roman"/>
          <w:sz w:val="28"/>
          <w:szCs w:val="28"/>
        </w:rPr>
        <w:t>МУ</w:t>
      </w:r>
      <w:r w:rsidRPr="00562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07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</w:t>
      </w:r>
      <w:r w:rsidR="00E7407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межпоселенческ</w:t>
      </w:r>
      <w:r w:rsidR="00E7407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E7407C">
        <w:rPr>
          <w:rFonts w:ascii="Times New Roman" w:hAnsi="Times New Roman" w:cs="Times New Roman"/>
          <w:sz w:val="28"/>
          <w:szCs w:val="28"/>
        </w:rPr>
        <w:t>ый дом культуры</w:t>
      </w:r>
      <w:r w:rsidRPr="00562C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proofErr w:type="gramStart"/>
      <w:r w:rsidRPr="00562C8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62C89">
        <w:rPr>
          <w:rFonts w:ascii="Times New Roman" w:hAnsi="Times New Roman" w:cs="Times New Roman"/>
          <w:sz w:val="28"/>
          <w:szCs w:val="28"/>
        </w:rPr>
        <w:t>.</w:t>
      </w:r>
    </w:p>
    <w:p w:rsid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</w:t>
      </w:r>
      <w:r w:rsidR="00AE67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нием данного распоряжением возложить на </w:t>
      </w:r>
      <w:r w:rsidR="00104F50">
        <w:rPr>
          <w:rFonts w:ascii="Times New Roman" w:hAnsi="Times New Roman" w:cs="Times New Roman"/>
          <w:sz w:val="28"/>
          <w:szCs w:val="28"/>
        </w:rPr>
        <w:t>председателя комитета по управлению муниципальным имуществом и земельными ресурсами</w:t>
      </w:r>
      <w:r w:rsidR="00AE67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E67A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AE67A4">
        <w:rPr>
          <w:rFonts w:ascii="Times New Roman" w:hAnsi="Times New Roman" w:cs="Times New Roman"/>
          <w:sz w:val="28"/>
          <w:szCs w:val="28"/>
        </w:rPr>
        <w:t xml:space="preserve"> муниципального района Б</w:t>
      </w:r>
      <w:r w:rsidR="00104F50">
        <w:rPr>
          <w:rFonts w:ascii="Times New Roman" w:hAnsi="Times New Roman" w:cs="Times New Roman"/>
          <w:sz w:val="28"/>
          <w:szCs w:val="28"/>
        </w:rPr>
        <w:t>еляева Дениса Анатольевича</w:t>
      </w:r>
      <w:r w:rsidR="00AE67A4">
        <w:rPr>
          <w:rFonts w:ascii="Times New Roman" w:hAnsi="Times New Roman" w:cs="Times New Roman"/>
          <w:sz w:val="28"/>
          <w:szCs w:val="28"/>
        </w:rPr>
        <w:t>.</w:t>
      </w:r>
    </w:p>
    <w:p w:rsidR="00AE67A4" w:rsidRDefault="00AE67A4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A4" w:rsidRDefault="00AE67A4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F1" w:rsidRPr="00104F50" w:rsidRDefault="00E761F1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A4" w:rsidRDefault="005B3DAB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E67A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</w:p>
    <w:p w:rsidR="00AE67A4" w:rsidRPr="00562C89" w:rsidRDefault="00AE67A4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С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зин</w:t>
      </w:r>
      <w:proofErr w:type="spellEnd"/>
    </w:p>
    <w:p w:rsidR="00562C89" w:rsidRPr="00562C89" w:rsidRDefault="00562C89" w:rsidP="005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081" w:rsidRDefault="00FC6081"/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10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10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E108E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6E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10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108E" w:rsidRDefault="006E108E" w:rsidP="00E16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4.2021</w:t>
      </w:r>
      <w:r w:rsidR="005B3DA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07</w:t>
      </w:r>
    </w:p>
    <w:p w:rsidR="00E16472" w:rsidRPr="005B3DAB" w:rsidRDefault="00E16472" w:rsidP="006E10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08E" w:rsidRPr="00E16472" w:rsidRDefault="006E108E" w:rsidP="00E1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72">
        <w:rPr>
          <w:rFonts w:ascii="Times New Roman" w:hAnsi="Times New Roman" w:cs="Times New Roman"/>
          <w:b/>
          <w:sz w:val="28"/>
          <w:szCs w:val="28"/>
        </w:rPr>
        <w:t>ПЕРЕЧЕНЬ особо ценного имущества муниципального учреждения «</w:t>
      </w:r>
      <w:proofErr w:type="spellStart"/>
      <w:r w:rsidRPr="00E16472">
        <w:rPr>
          <w:rFonts w:ascii="Times New Roman" w:hAnsi="Times New Roman" w:cs="Times New Roman"/>
          <w:b/>
          <w:sz w:val="28"/>
          <w:szCs w:val="28"/>
        </w:rPr>
        <w:t>Екатериновский</w:t>
      </w:r>
      <w:proofErr w:type="spellEnd"/>
      <w:r w:rsidRPr="00E164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472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E16472">
        <w:rPr>
          <w:rFonts w:ascii="Times New Roman" w:hAnsi="Times New Roman" w:cs="Times New Roman"/>
          <w:b/>
          <w:sz w:val="28"/>
          <w:szCs w:val="28"/>
        </w:rPr>
        <w:t xml:space="preserve"> центральный дом культуры» </w:t>
      </w:r>
    </w:p>
    <w:p w:rsidR="006E108E" w:rsidRDefault="006E108E" w:rsidP="00E1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6472">
        <w:rPr>
          <w:rFonts w:ascii="Times New Roman" w:hAnsi="Times New Roman" w:cs="Times New Roman"/>
          <w:b/>
          <w:sz w:val="28"/>
          <w:szCs w:val="28"/>
        </w:rPr>
        <w:t>(МУ «ЕМЦДК»</w:t>
      </w:r>
      <w:r w:rsidR="00E761F1" w:rsidRPr="00E16472">
        <w:rPr>
          <w:rFonts w:ascii="Times New Roman" w:hAnsi="Times New Roman" w:cs="Times New Roman"/>
          <w:b/>
          <w:sz w:val="28"/>
          <w:szCs w:val="28"/>
        </w:rPr>
        <w:t>)</w:t>
      </w:r>
    </w:p>
    <w:p w:rsidR="00E16472" w:rsidRPr="00E16472" w:rsidRDefault="00E16472" w:rsidP="00E16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207" w:type="dxa"/>
        <w:tblInd w:w="-743" w:type="dxa"/>
        <w:tblLook w:val="04A0"/>
      </w:tblPr>
      <w:tblGrid>
        <w:gridCol w:w="851"/>
        <w:gridCol w:w="1701"/>
        <w:gridCol w:w="4962"/>
        <w:gridCol w:w="850"/>
        <w:gridCol w:w="1843"/>
      </w:tblGrid>
      <w:tr w:rsidR="00E761F1" w:rsidRPr="00E761F1" w:rsidTr="00E16472">
        <w:trPr>
          <w:trHeight w:val="322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761F1" w:rsidRPr="00E761F1" w:rsidTr="00E16472">
        <w:trPr>
          <w:trHeight w:val="322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9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6 " Ноутбук DNS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ler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9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6 " Ноутбу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ovo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5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2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П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85,28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3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П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38,08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2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ВУК-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77,76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F-104 ARTHUR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Y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C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 микроф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O MX611 Проектор бел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5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Q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W612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is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SEF-4305 Экран настенный с электроприво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ic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LX115 Акустическая система 2-х   полос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-Voic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Q99 Усилитель мощности 2*900Вт 2Н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тр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5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light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LIMPAR 1266 Светодиодный прожектор 12х 6Вт RGBWA/UV 6-в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4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1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ton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B1604/20M-распред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бка 16 входов-4вы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2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ton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PSI5LA Активная 2х полосная акустическая систем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1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видеокамера антивандальная уличная с ИК подсвет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8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4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видеокамера антивандальная уличная с ИК подсвет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3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видеокамера антивандальная уличная с подсвет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1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16472" w:rsidP="00E1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61F1"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ическая коло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1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16472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="00E761F1"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4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16472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="00E761F1"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8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16472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="00E761F1"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93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9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ая акустическая система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3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акустическая система KR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ая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усилительная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в комплект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3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-Voic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LX115,2-х 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ный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5"/1,5",400В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3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-Voic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LX118.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вуфер,18",400В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9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стическая система активная KR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ousti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3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омоторный триммер SD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C -0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1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триммер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9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ярдный ст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1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"Дом Культуры"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мные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1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"Дом Культуры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адные ПВХ композ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63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0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гардеробная напольная с панелью под крючки на 30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9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ое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3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проектор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Q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49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ка-тура 0,7м *1,6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5.001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32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2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й ко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9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2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й ко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7,6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7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й счетч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6,4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7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й счетч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3,5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3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944,6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8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бензино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1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ды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1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тор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20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поло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22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поло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искусственная Королева леса 300см (ЕЛКА-ПРО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7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49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2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Т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56,48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ой комплект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amaha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TAGEPAS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усилительная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система передачи звука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ndmast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1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 336,8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3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Д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ан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461,78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Андрее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55,3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2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Бак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1 486,0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1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Воронц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54,4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1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Д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хо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14,04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2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Д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к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7,98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2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Индустри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482,74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1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Д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ц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0 498,6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1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Кол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509,74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2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Комар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 939,74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3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Крутоя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095,9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2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Кру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475,54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2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Д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89,78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2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Переез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28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1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Прудо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78,84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3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Д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006,48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3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К Юбилей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137,48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1.2.001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школа Гри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76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6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ительный комплекс СГ-ТК-Д-16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орп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44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 1*1,5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7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-100СТи "Сигнал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1261-542-11 Котел отопительный водогрей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ция для подключения акустически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5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7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8,26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коммутации для светового компл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0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икроф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4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48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4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.6.079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"Снегуроч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 Мо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2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 Мо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0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0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1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негур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8.002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для тан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9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7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0,2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0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газо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1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газо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1,5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0.4.000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КС-ТГ-12,5 А-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1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 отопительный водогрейный КОВ -40СТ1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ЕТСА .621261.650-01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7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отопительный водогрейный КОВ-63СТ "Сигнал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20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отопительный водогрейный КОВ-63СТ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1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отопительный водогрейный КОВ-63СТн "сигнал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7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5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фон SCX35-4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5.001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 111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23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3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1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рекламный стенд 166*210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7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91,2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фонная стойка сценическая ТЕМРО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к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шер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X1204US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4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ный пуль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8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ный пуль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9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ный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ный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9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ный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2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9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ный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hringer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B 1202FX .4моно,2стере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2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шерный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ton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6F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1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микрофона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5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3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а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5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4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а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5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5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5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0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5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2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5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3.6.982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19 LC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7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8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 Яма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,24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5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/ЦЕНТР SONY MHC-EX 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7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2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3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8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6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9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4,5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1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2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1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3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3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4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9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1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2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20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б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1,33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23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б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4,84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0.1.032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, расположенное с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16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80.1.03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, расположенное ул.50 лет Октября, стадион "Труд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9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25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8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/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ovo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5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er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pire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99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ASUS для управления световым комплек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2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ov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9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1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/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3.6.999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ь порошковый ОП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50,00</w:t>
            </w:r>
          </w:p>
        </w:tc>
      </w:tr>
      <w:tr w:rsidR="00E761F1" w:rsidRPr="00E761F1" w:rsidTr="00E16472">
        <w:trPr>
          <w:trHeight w:val="9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49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сцены АРЗ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екин,Падуга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ая без складки ,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са,Задник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E7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7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6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,85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0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анино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кат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6,4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4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3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8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1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9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8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6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 400 UHF (БАЗА+4 МИКРОФО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9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система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hur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y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F-200.2 микрофона на баз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3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 PRO (база+4микрофо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3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 PROMX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5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система SAMSO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9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истема STUDIO MAS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1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6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 д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8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2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 д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95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2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5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4,08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4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З-МК-2 DN  15 НД (СО+СН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3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4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З-МК-2 DN 20 НД (СО+СН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1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4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З-МК-2 DN 25 НД (СО+СН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25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4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З-МК-2 DN 32 НД (СО+СН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4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4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З-МК-2 DN 50 НД (СО+СН</w:t>
            </w:r>
            <w:proofErr w:type="gram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6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комплект LED BALL (3 элемен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0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2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3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5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6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8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1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2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4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5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5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й прибор полного движения комплект 2 элемента PRO SPO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-лазерная установка INVOLIGHT SBL со стойкой  и контроле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9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-лазерная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а SD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1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 СИ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8,9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7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изатор загазов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1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2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8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81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59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фонов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9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с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л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1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парковая 4.7 в сборе окраш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5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0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хореографический модель П1-2 бел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1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 гардеробная для приема-выдачи одеж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1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свет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0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бильяр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20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21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15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газа ВК-G6T 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1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газовый ВК-G6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95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граф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ркурий ТА-001"с СК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5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9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3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4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5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7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9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92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32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 Витяз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5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30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6,24</w:t>
            </w:r>
          </w:p>
        </w:tc>
      </w:tr>
      <w:tr w:rsidR="00E761F1" w:rsidRPr="00E761F1" w:rsidTr="00E16472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84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итель мощности </w:t>
            </w:r>
            <w:proofErr w:type="spellStart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канал.LAB</w:t>
            </w:r>
            <w:proofErr w:type="spellEnd"/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RUPPEN FP 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8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 РФ 90*135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88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 РФ 90*135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58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 Саратовской области 900*1350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77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ярный нас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1026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яционный насос фланце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6.0494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LS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3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93,92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2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8,2*3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27,3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613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на штати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702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перенос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E761F1" w:rsidRPr="00E761F1" w:rsidTr="00E1647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29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а (микшерный пуль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8,3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01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 Яма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7,16</w:t>
            </w:r>
          </w:p>
        </w:tc>
      </w:tr>
      <w:tr w:rsidR="00E761F1" w:rsidRPr="00E761F1" w:rsidTr="00E1647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3.4.0435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 Яма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8,19</w:t>
            </w:r>
          </w:p>
        </w:tc>
      </w:tr>
      <w:tr w:rsidR="00E761F1" w:rsidRPr="00E761F1" w:rsidTr="00E16472">
        <w:trPr>
          <w:trHeight w:val="438"/>
        </w:trPr>
        <w:tc>
          <w:tcPr>
            <w:tcW w:w="7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1F1" w:rsidRPr="00E761F1" w:rsidRDefault="00E761F1" w:rsidP="006E1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363 664,60</w:t>
            </w:r>
          </w:p>
        </w:tc>
      </w:tr>
    </w:tbl>
    <w:p w:rsidR="006E108E" w:rsidRPr="00E761F1" w:rsidRDefault="006E108E" w:rsidP="006E10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08E" w:rsidRPr="00E761F1" w:rsidRDefault="006E108E">
      <w:pPr>
        <w:rPr>
          <w:rFonts w:ascii="Times New Roman" w:hAnsi="Times New Roman" w:cs="Times New Roman"/>
          <w:sz w:val="28"/>
          <w:szCs w:val="28"/>
        </w:rPr>
      </w:pPr>
    </w:p>
    <w:sectPr w:rsidR="006E108E" w:rsidRPr="00E761F1" w:rsidSect="006E10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1FD6"/>
    <w:multiLevelType w:val="hybridMultilevel"/>
    <w:tmpl w:val="9CD41C8E"/>
    <w:lvl w:ilvl="0" w:tplc="F59CE5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529"/>
    <w:rsid w:val="00104F50"/>
    <w:rsid w:val="00327480"/>
    <w:rsid w:val="004505BA"/>
    <w:rsid w:val="004864DA"/>
    <w:rsid w:val="00562C89"/>
    <w:rsid w:val="005B3DAB"/>
    <w:rsid w:val="006E108E"/>
    <w:rsid w:val="0076509E"/>
    <w:rsid w:val="00961529"/>
    <w:rsid w:val="00AE67A4"/>
    <w:rsid w:val="00E16472"/>
    <w:rsid w:val="00E7359F"/>
    <w:rsid w:val="00E7407C"/>
    <w:rsid w:val="00E761F1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mL0LqDzSo0Z29w9+wEi6LgvWREGVcc3LhZGeJ1LKWo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n3Y7eRwLqAu3nYx5pdL6RB3huS27enYBHxspTHE0X/+M1irg2Th9lZ5sRVKK9WAG
bipUPgjLl3+P32JqKm4XKg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GPqoAwFQVu8yVT1GTfvPeY77Q8A=</DigestValue>
      </Reference>
      <Reference URI="/word/fontTable.xml?ContentType=application/vnd.openxmlformats-officedocument.wordprocessingml.fontTable+xml">
        <DigestMethod Algorithm="http://www.w3.org/2000/09/xmldsig#sha1"/>
        <DigestValue>+sKkATg7wKFYRB5pPRIJIXyQ9cM=</DigestValue>
      </Reference>
      <Reference URI="/word/media/image1.jpeg?ContentType=image/jpeg">
        <DigestMethod Algorithm="http://www.w3.org/2000/09/xmldsig#sha1"/>
        <DigestValue>PFYSRrJclIAkyzJmXUuRPkDOqeg=</DigestValue>
      </Reference>
      <Reference URI="/word/numbering.xml?ContentType=application/vnd.openxmlformats-officedocument.wordprocessingml.numbering+xml">
        <DigestMethod Algorithm="http://www.w3.org/2000/09/xmldsig#sha1"/>
        <DigestValue>/lhFYjlnLxnRXMRiV1f8gTsOoEo=</DigestValue>
      </Reference>
      <Reference URI="/word/settings.xml?ContentType=application/vnd.openxmlformats-officedocument.wordprocessingml.settings+xml">
        <DigestMethod Algorithm="http://www.w3.org/2000/09/xmldsig#sha1"/>
        <DigestValue>c9mkAC1XIYUsDVPHMHvEJ/xbz1E=</DigestValue>
      </Reference>
      <Reference URI="/word/styles.xml?ContentType=application/vnd.openxmlformats-officedocument.wordprocessingml.styles+xml">
        <DigestMethod Algorithm="http://www.w3.org/2000/09/xmldsig#sha1"/>
        <DigestValue>OVpEpP87KwiJj9xuNsLX8W1wr2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+O5PGNq1Hz6tqnbUoHtKyFwln4=</DigestValue>
      </Reference>
    </Manifest>
    <SignatureProperties>
      <SignatureProperty Id="idSignatureTime" Target="#idPackageSignature">
        <mdssi:SignatureTime>
          <mdssi:Format>YYYY-MM-DDThh:mm:ssTZD</mdssi:Format>
          <mdssi:Value>2021-05-18T12:3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F420-41AC-4F11-B94E-4A3E3EB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ция</cp:lastModifiedBy>
  <cp:revision>8</cp:revision>
  <dcterms:created xsi:type="dcterms:W3CDTF">2021-04-16T06:06:00Z</dcterms:created>
  <dcterms:modified xsi:type="dcterms:W3CDTF">2021-05-14T10:01:00Z</dcterms:modified>
</cp:coreProperties>
</file>